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หนังสือรับรองเป็นผู้มีสิทธิอนุญาตให้ผู้อื่นร่วมใช้ชื่อสกุล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ช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7)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เจ้าของชื่อสกุลตายหรือศาลมีคำสั่งถึงที่สุดว่าเป็นผู้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จดทะเบียนตั้งชื่อสกุลจะอนุญาตให้ผู้มีสัญชาติไทยผู้ใดร่วมใช้ชื่อสกุลของตนเ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ชื่อสกุล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ว่าผู้ใดเป็นผู้สืบสันดานที่ใกล้ชิดที่สุดมีแนวทาง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ลำดับที่ใกล้ชิดที่สุดคือ ลำดับลูก ซึ่งลูกทุกคนที่มีชีวิตอยู่และใช้ชื่อสกุลนั้น มีสิทธิอนุญาตให้ผู้มีสัญชาติไทยร่วมใช้ชื่อสกุล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ลำดับลูกที่ใช้ชื่อสกุลนั้นอยู่ เสียชีวิตไปทุกคนแล้ว ผู้สืบสันดานในลำดับหลานทุกคนที่ยังมีชีวิตอยู่และใช้ชื่อสกุลนั้นอยู่ มีสิทธิอนุญาตให้ผู้มีสัญชาติไทยร่วมใช้ชื่อสกุลได้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จากลำดับลูก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ลำดับหลานที่ใช้ชื่อสกุลนั้นอยู่ เสียชีวิตไปทุกคนแล้ว ผู้สืบสันดานในลำดับเหลน ลื่อ ที่ยังมีชีวิตอยู่และใช้ชื่อสกุลนั้นอยู่ มีสิทธิอนุญาตให้ผู้มีสัญชาติไทยร่วมใช้ชื่อสกุลได้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จากลำดับลูก หลา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เป็นผู้มีสิทธิอนุญาตให้ผู้อื่น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7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ผู้ยื่นคำข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78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78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9723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78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1395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ราชการที่สามารถพิสูจน์ได้ว่าเป็นผู้มีสิทธิอนุญาตให้ผู้อื่นร่วมใช้ชื่อสกุลได้ เช่น  สูติบัตร  ทะเบียนสมรส  ทะเบียนรับรองบุตร  คำพิพากษาถึงที่สุดว่าเป็น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78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4467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ับรองเป็นผู้มีสิทธิอนุญาตให้ผู้อื่น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เป็นผู้มีสิทธิอนุญาตให้ผู้อื่น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เป็นผู้มีสิทธิอนุญาตให้ผู้อื่นร่วมใช้ชื่อสกุล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ช</w:t>
      </w:r>
      <w:r w:rsidR="007B7ED7">
        <w:rPr>
          <w:rFonts w:ascii="Tahoma" w:hAnsi="Tahoma" w:cs="Tahoma"/>
          <w:noProof/>
          <w:sz w:val="20"/>
          <w:szCs w:val="20"/>
        </w:rPr>
        <w:t xml:space="preserve">.7) 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เจ้าของชื่อสกุลตายหรือศาลมีคำสั่งถึงที่สุดว่าเป็นผู้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เป็นผู้มีสิทธิอนุญาตให้ผู้อื่นร่วมใช้ชื่อสกุล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ช</w:t>
      </w:r>
      <w:r w:rsidR="002F5480">
        <w:rPr>
          <w:rFonts w:ascii="Tahoma" w:hAnsi="Tahoma" w:cs="Tahoma"/>
          <w:noProof/>
          <w:sz w:val="20"/>
          <w:szCs w:val="20"/>
        </w:rPr>
        <w:t xml:space="preserve">.7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เจ้าของชื่อสกุลตายหรือศาลมีคำสั่งถึงที่สุดว่าเป็นผู้สาบสูญ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78E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8DDA-138B-421A-9BEA-E1D9E53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22:00Z</dcterms:created>
  <dcterms:modified xsi:type="dcterms:W3CDTF">2016-12-17T04:22:00Z</dcterms:modified>
</cp:coreProperties>
</file>